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B1" w:rsidRPr="00300CDC" w:rsidRDefault="00F753B1" w:rsidP="00F753B1">
      <w:pPr>
        <w:spacing w:after="0" w:line="240" w:lineRule="auto"/>
        <w:ind w:firstLine="8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00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 </w:t>
      </w: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УТВЕРЖДЕН</w:t>
      </w: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300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ем</w:t>
      </w: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0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администрации </w:t>
      </w: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от _________ № ______</w:t>
      </w: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F753B1" w:rsidRPr="00300CDC" w:rsidRDefault="00F753B1" w:rsidP="00F753B1">
      <w:pPr>
        <w:spacing w:after="0" w:line="240" w:lineRule="auto"/>
        <w:ind w:firstLine="8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3B1" w:rsidRPr="00300CDC" w:rsidRDefault="00F753B1" w:rsidP="00F7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00CD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ЛАН</w:t>
      </w:r>
    </w:p>
    <w:p w:rsidR="00F753B1" w:rsidRPr="00300CDC" w:rsidRDefault="00F753B1" w:rsidP="00F7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00CD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ротиводействия коррупции</w:t>
      </w:r>
    </w:p>
    <w:p w:rsidR="00F753B1" w:rsidRPr="00300CDC" w:rsidRDefault="00F753B1" w:rsidP="00F7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00CD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о Всеволожском муниципальном районе</w:t>
      </w:r>
    </w:p>
    <w:p w:rsidR="00F753B1" w:rsidRPr="00300CDC" w:rsidRDefault="00F753B1" w:rsidP="00F7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00CD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Ленинградск</w:t>
      </w:r>
      <w:r w:rsidR="007671E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й области на 2021-2024</w:t>
      </w:r>
      <w:r w:rsidRPr="00300CD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ы</w:t>
      </w:r>
      <w:r w:rsidRPr="00300CD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</w:t>
      </w:r>
    </w:p>
    <w:p w:rsidR="00F753B1" w:rsidRDefault="00F753B1" w:rsidP="00F753B1"/>
    <w:p w:rsidR="00F753B1" w:rsidRDefault="00F753B1" w:rsidP="00F753B1"/>
    <w:p w:rsidR="00F753B1" w:rsidRDefault="00F753B1" w:rsidP="00F753B1"/>
    <w:p w:rsidR="00F753B1" w:rsidRDefault="00F753B1" w:rsidP="00F753B1"/>
    <w:p w:rsidR="00F753B1" w:rsidRDefault="00F753B1" w:rsidP="00F753B1"/>
    <w:p w:rsidR="00F753B1" w:rsidRDefault="00F753B1" w:rsidP="00F753B1"/>
    <w:p w:rsidR="00F753B1" w:rsidRDefault="00F753B1" w:rsidP="00F753B1"/>
    <w:p w:rsidR="00F753B1" w:rsidRDefault="00F753B1" w:rsidP="00F753B1"/>
    <w:tbl>
      <w:tblPr>
        <w:tblStyle w:val="a3"/>
        <w:tblW w:w="146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39"/>
        <w:gridCol w:w="6491"/>
        <w:gridCol w:w="3117"/>
        <w:gridCol w:w="4272"/>
      </w:tblGrid>
      <w:tr w:rsidR="00F753B1" w:rsidTr="007671E9">
        <w:trPr>
          <w:trHeight w:val="681"/>
        </w:trPr>
        <w:tc>
          <w:tcPr>
            <w:tcW w:w="739" w:type="dxa"/>
            <w:tcBorders>
              <w:right w:val="nil"/>
            </w:tcBorders>
          </w:tcPr>
          <w:p w:rsidR="00F753B1" w:rsidRPr="003C3C4F" w:rsidRDefault="00F753B1" w:rsidP="00F90C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№№</w:t>
            </w:r>
          </w:p>
          <w:p w:rsidR="00F753B1" w:rsidRDefault="00F753B1" w:rsidP="00F90C16">
            <w:pPr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491" w:type="dxa"/>
          </w:tcPr>
          <w:p w:rsidR="00F753B1" w:rsidRDefault="00F753B1" w:rsidP="00F90C16">
            <w:pPr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117" w:type="dxa"/>
          </w:tcPr>
          <w:p w:rsidR="00F753B1" w:rsidRPr="003C3C4F" w:rsidRDefault="00F753B1" w:rsidP="00F90C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  <w:p w:rsidR="00F753B1" w:rsidRDefault="00F753B1" w:rsidP="00F90C16">
            <w:pPr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4272" w:type="dxa"/>
          </w:tcPr>
          <w:p w:rsidR="00F753B1" w:rsidRDefault="00F753B1" w:rsidP="00F90C16">
            <w:pPr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753B1" w:rsidTr="007671E9">
        <w:tc>
          <w:tcPr>
            <w:tcW w:w="14619" w:type="dxa"/>
            <w:gridSpan w:val="4"/>
          </w:tcPr>
          <w:p w:rsidR="00F753B1" w:rsidRPr="003C3C4F" w:rsidRDefault="00F753B1" w:rsidP="00F90C1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ЫЕ МЕРЫ</w:t>
            </w:r>
          </w:p>
        </w:tc>
      </w:tr>
      <w:tr w:rsidR="00F753B1" w:rsidTr="007671E9">
        <w:trPr>
          <w:trHeight w:val="51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1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готовка и организация проведения заседаний комиссии по противодействию коррупции в МО «Всеволожский муниципальный район» ЛО</w:t>
            </w:r>
          </w:p>
        </w:tc>
        <w:tc>
          <w:tcPr>
            <w:tcW w:w="3117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F753B1" w:rsidTr="007671E9">
        <w:trPr>
          <w:trHeight w:val="51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2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частие в заседаниях комиссий по противодействию коррупции в муниципальных образованиях Всеволожского муниципального района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2021-2024</w:t>
            </w:r>
            <w:r w:rsidR="00F753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F753B1" w:rsidTr="007671E9">
        <w:trPr>
          <w:trHeight w:val="51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3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организационной, методической и иной помощи в деятельности по противодействию коррупции муниципальных образований Всеволожского муниципального района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мере 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F753B1" w:rsidTr="007671E9">
        <w:trPr>
          <w:trHeight w:val="51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4</w:t>
            </w:r>
          </w:p>
        </w:tc>
        <w:tc>
          <w:tcPr>
            <w:tcW w:w="6491" w:type="dxa"/>
          </w:tcPr>
          <w:p w:rsidR="00F753B1" w:rsidRPr="003C3C4F" w:rsidRDefault="00F753B1" w:rsidP="007671E9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работка и принятие муниципальных планов противодействия к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пции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, а также планов работы комисс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тиводействию коррупции на 2022,2023,2024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2025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ы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кабрь 2022 г.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</w:p>
          <w:p w:rsidR="007671E9" w:rsidRDefault="00F753B1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 г.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</w:p>
          <w:p w:rsidR="007671E9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кабрь 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– 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нварь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кабрь 2021г.,2022г.,2023г.,2024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дминистрации муниципальных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разований Всеволожского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униципального района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нинградской области</w:t>
            </w:r>
          </w:p>
        </w:tc>
      </w:tr>
      <w:tr w:rsidR="00F753B1" w:rsidTr="007671E9">
        <w:trPr>
          <w:trHeight w:val="51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5</w:t>
            </w:r>
          </w:p>
        </w:tc>
        <w:tc>
          <w:tcPr>
            <w:tcW w:w="6491" w:type="dxa"/>
          </w:tcPr>
          <w:p w:rsidR="00F753B1" w:rsidRPr="003C3C4F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контроля руководителями органов местного самоуправления Всеволожского муниципального района за подготовкой и исполнением положений муниципальных планов противодействия коррупции, а также Плана противодействия коррупции в Ленинградской области 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 2021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20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од, Плана противодействия коррупции во Всеволожском муниципальном рай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Ле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инградской области на 2021-2024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ы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в части касающейся). Определение 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ответственных лиц за исполнение положений Плана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Ленинградской области на 2021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2024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ы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Плана противодействия коррупции во Всеволожском муниципальном рай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 Ле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инградской области на 2021-2024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ы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в части касающейся), муниципальных планов противодействия коррупции, а также принятие соответствующих мер за неисполнение мероприятий Планов</w:t>
            </w:r>
          </w:p>
        </w:tc>
        <w:tc>
          <w:tcPr>
            <w:tcW w:w="3117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 течении</w:t>
            </w:r>
          </w:p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F753B1"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ов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и органов местного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амоуправления Всеволожского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униципального района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енинградской области</w:t>
            </w:r>
          </w:p>
        </w:tc>
      </w:tr>
      <w:tr w:rsidR="00F753B1" w:rsidTr="007671E9">
        <w:trPr>
          <w:trHeight w:val="2361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6</w:t>
            </w:r>
          </w:p>
        </w:tc>
        <w:tc>
          <w:tcPr>
            <w:tcW w:w="6491" w:type="dxa"/>
          </w:tcPr>
          <w:p w:rsidR="00F753B1" w:rsidRPr="003C3C4F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ление мониторинга реализации мероприятий, предусмотренных Планами работы Комиссий по противодействию коррупции в   муниципальных образованиях Всеволожского муниципального района, а также мониторинга регулярного (поквартального) проведения заседаний Комиссий по противодействию коррупции в муниципальных образованиях Всеволожского муниципального района  </w:t>
            </w:r>
          </w:p>
        </w:tc>
        <w:tc>
          <w:tcPr>
            <w:tcW w:w="3117" w:type="dxa"/>
          </w:tcPr>
          <w:p w:rsidR="00F753B1" w:rsidRPr="00B42BFB" w:rsidRDefault="00F753B1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 2021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2024 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F753B1" w:rsidTr="007671E9">
        <w:trPr>
          <w:trHeight w:val="2351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7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помощи органам местного самоуправления Всеволожского муниципального района при взаимодействии с правоохранительными и иными государственными органами, учреждениями и организациями, органами местного самоуправления, общественными организациями, институтами гражданского общества по вопросам противодействия коррупции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 мере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еобходимости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F753B1" w:rsidTr="007671E9">
        <w:trPr>
          <w:trHeight w:val="207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1.8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бор и обобщение информации о результатах деятельности комиссии по противодействию коррупции МО «Всеволожский муниципальный район» ЛО для представления в аппарат Губернатора и Правительства Ленинградской области, согласно плану по противодействию коррупции Ле</w:t>
            </w:r>
            <w:r w:rsidR="00C13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инградской области 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мере 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14619" w:type="dxa"/>
            <w:gridSpan w:val="4"/>
          </w:tcPr>
          <w:p w:rsidR="00F753B1" w:rsidRPr="003C3C4F" w:rsidRDefault="00F753B1" w:rsidP="002E7DD8">
            <w:pPr>
              <w:ind w:firstLine="57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ВОЕ ОБЕСПЕЧЕНИЕ ПРОТИВОДЕЙСТВИЯ КОРРУПЦИИ</w:t>
            </w:r>
          </w:p>
          <w:p w:rsidR="00F753B1" w:rsidRDefault="00F753B1" w:rsidP="002E7DD8">
            <w:pPr>
              <w:ind w:firstLine="570"/>
              <w:jc w:val="center"/>
            </w:pPr>
          </w:p>
        </w:tc>
      </w:tr>
      <w:tr w:rsidR="00F753B1" w:rsidTr="007671E9">
        <w:trPr>
          <w:trHeight w:val="642"/>
        </w:trPr>
        <w:tc>
          <w:tcPr>
            <w:tcW w:w="739" w:type="dxa"/>
          </w:tcPr>
          <w:p w:rsidR="00F753B1" w:rsidRPr="00B42BFB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1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оведение мониторинга </w:t>
            </w:r>
            <w:r w:rsidR="00803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конодательства Российской Федерации в сфере противодействия коррупции на предмет необходимости внесения изменений в нормативные правовые акты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МО «Всеволожский муниципальный район» ЛО </w:t>
            </w:r>
          </w:p>
        </w:tc>
        <w:tc>
          <w:tcPr>
            <w:tcW w:w="3117" w:type="dxa"/>
          </w:tcPr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 2021-2024</w:t>
            </w:r>
            <w:r w:rsidR="00803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ридическое управление</w:t>
            </w:r>
          </w:p>
          <w:p w:rsidR="00F753B1" w:rsidRPr="00B42BFB" w:rsidRDefault="00F753B1" w:rsidP="00F90C16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8033B2" w:rsidTr="007671E9">
        <w:trPr>
          <w:trHeight w:val="642"/>
        </w:trPr>
        <w:tc>
          <w:tcPr>
            <w:tcW w:w="739" w:type="dxa"/>
          </w:tcPr>
          <w:p w:rsidR="008033B2" w:rsidRPr="00C13CDD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2</w:t>
            </w:r>
          </w:p>
        </w:tc>
        <w:tc>
          <w:tcPr>
            <w:tcW w:w="6491" w:type="dxa"/>
          </w:tcPr>
          <w:p w:rsidR="008033B2" w:rsidRPr="00B42BFB" w:rsidRDefault="008033B2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зработка и обеспечение принятия нормативных правовых актов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3117" w:type="dxa"/>
          </w:tcPr>
          <w:p w:rsidR="008033B2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 2021-2024</w:t>
            </w:r>
            <w:r w:rsidR="008033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  <w:p w:rsidR="008033B2" w:rsidRDefault="008033B2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по мере изменения законодательства)</w:t>
            </w:r>
          </w:p>
        </w:tc>
        <w:tc>
          <w:tcPr>
            <w:tcW w:w="4272" w:type="dxa"/>
          </w:tcPr>
          <w:p w:rsidR="008033B2" w:rsidRPr="00B42BFB" w:rsidRDefault="008033B2" w:rsidP="008033B2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ридическое управление</w:t>
            </w:r>
          </w:p>
          <w:p w:rsidR="008033B2" w:rsidRPr="00B42BFB" w:rsidRDefault="008033B2" w:rsidP="00F90C16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753B1" w:rsidTr="007671E9">
        <w:trPr>
          <w:trHeight w:val="642"/>
        </w:trPr>
        <w:tc>
          <w:tcPr>
            <w:tcW w:w="739" w:type="dxa"/>
          </w:tcPr>
          <w:p w:rsidR="00F753B1" w:rsidRPr="00B42BFB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3</w:t>
            </w:r>
          </w:p>
        </w:tc>
        <w:tc>
          <w:tcPr>
            <w:tcW w:w="6491" w:type="dxa"/>
          </w:tcPr>
          <w:p w:rsidR="00F753B1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е антикоррупционной экспертизы нормативных правовых актов администрации МО «Всеволожский муниципальный район» ЛО при мониторинге их применения и проектов нормативных правовых актов администрации МО «Всеволожский муниципальный район» ЛО при проведении их правовой (юридической) экспертизы</w:t>
            </w:r>
            <w:r w:rsidR="0054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  <w:p w:rsidR="00545D60" w:rsidRPr="00B42BFB" w:rsidRDefault="00545D60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4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</w:t>
            </w:r>
            <w:r w:rsidRPr="0054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«Интернет» в целях организации проведения независимой антикоррупционной экспертизы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 мере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необходимости</w:t>
            </w:r>
          </w:p>
        </w:tc>
        <w:tc>
          <w:tcPr>
            <w:tcW w:w="4272" w:type="dxa"/>
          </w:tcPr>
          <w:p w:rsidR="00F753B1" w:rsidRDefault="00F753B1" w:rsidP="00F90C16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ридическое управление</w:t>
            </w:r>
          </w:p>
          <w:p w:rsidR="00545D60" w:rsidRPr="00B42BFB" w:rsidRDefault="00545D60" w:rsidP="00F90C16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545D60" w:rsidRPr="00B42BFB" w:rsidRDefault="00545D60" w:rsidP="00545D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F753B1" w:rsidRPr="00B42BFB" w:rsidRDefault="00545D60" w:rsidP="00545D60">
            <w:pPr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</w:tc>
      </w:tr>
      <w:tr w:rsidR="00F753B1" w:rsidTr="007671E9">
        <w:trPr>
          <w:trHeight w:val="642"/>
        </w:trPr>
        <w:tc>
          <w:tcPr>
            <w:tcW w:w="739" w:type="dxa"/>
          </w:tcPr>
          <w:p w:rsidR="00F753B1" w:rsidRPr="00B42BFB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4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держание в актуальном состоянии реестра действующих нормативных правовых администрации МО «Всеволожский муниципальный район» ЛО, размещение указанного реестра на официальном сайте администрации МО «Всеволожский муниципальный район» ЛО в информационно-телекоммуникационной сети «Интернет»</w:t>
            </w:r>
          </w:p>
        </w:tc>
        <w:tc>
          <w:tcPr>
            <w:tcW w:w="3117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тоянно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работе с обращениями и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елопроизводству</w:t>
            </w:r>
          </w:p>
        </w:tc>
      </w:tr>
      <w:tr w:rsidR="00F753B1" w:rsidTr="007671E9">
        <w:trPr>
          <w:trHeight w:val="642"/>
        </w:trPr>
        <w:tc>
          <w:tcPr>
            <w:tcW w:w="739" w:type="dxa"/>
          </w:tcPr>
          <w:p w:rsidR="00F753B1" w:rsidRPr="00B42BFB" w:rsidRDefault="00F753B1" w:rsidP="00C13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</w:t>
            </w:r>
            <w:r w:rsidR="00C13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6491" w:type="dxa"/>
          </w:tcPr>
          <w:p w:rsidR="00F753B1" w:rsidRPr="003C3C4F" w:rsidRDefault="00F753B1" w:rsidP="002E7DD8">
            <w:pPr>
              <w:ind w:right="115"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готовка сводной статистической информации о проведении администрацией МО «Всеволожский муниципальный район» ЛО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ов.</w:t>
            </w:r>
          </w:p>
          <w:p w:rsidR="00F753B1" w:rsidRPr="00B42BFB" w:rsidRDefault="00F753B1" w:rsidP="00BE26F0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редставление 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казанной информации на комиссию</w:t>
            </w:r>
            <w:r w:rsidRPr="003C3C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 противодействию коррупции в МО «Всево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ожский муниципальный район» ЛО.</w:t>
            </w:r>
          </w:p>
        </w:tc>
        <w:tc>
          <w:tcPr>
            <w:tcW w:w="3117" w:type="dxa"/>
          </w:tcPr>
          <w:p w:rsidR="00F753B1" w:rsidRPr="00B42BFB" w:rsidRDefault="00D23924" w:rsidP="00D239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ридическое управление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4619" w:type="dxa"/>
            <w:gridSpan w:val="4"/>
          </w:tcPr>
          <w:p w:rsidR="00F753B1" w:rsidRPr="003C3C4F" w:rsidRDefault="00F753B1" w:rsidP="002E7DD8">
            <w:pPr>
              <w:ind w:left="836" w:firstLine="57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ПРОСЫ КАДРОВОЙ ПОЛИТИКИ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619" w:type="dxa"/>
            <w:gridSpan w:val="4"/>
          </w:tcPr>
          <w:p w:rsidR="00F753B1" w:rsidRPr="003C3C4F" w:rsidRDefault="00F753B1" w:rsidP="002E7DD8">
            <w:pPr>
              <w:tabs>
                <w:tab w:val="left" w:pos="2685"/>
                <w:tab w:val="center" w:pos="7744"/>
              </w:tabs>
              <w:ind w:left="360" w:firstLine="57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. Профилактика коррупционных и иных правонарушений</w:t>
            </w:r>
          </w:p>
        </w:tc>
      </w:tr>
      <w:tr w:rsidR="00F753B1" w:rsidTr="007671E9">
        <w:trPr>
          <w:trHeight w:val="67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.1</w:t>
            </w:r>
          </w:p>
        </w:tc>
        <w:tc>
          <w:tcPr>
            <w:tcW w:w="6491" w:type="dxa"/>
          </w:tcPr>
          <w:p w:rsidR="00F753B1" w:rsidRPr="00B42BFB" w:rsidRDefault="00F753B1" w:rsidP="000227EF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   гражданами, претендующими на замещение должностей руководителей муниципальных учреждений сведений о своих доходах, расходах, об имуществе и обязательствах имущественного характера, а также сведений о доходах, расходах, об имуществе и 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  <w:r w:rsidR="00C13C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117" w:type="dxa"/>
          </w:tcPr>
          <w:p w:rsidR="000227EF" w:rsidRDefault="000227EF" w:rsidP="00022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 течении</w:t>
            </w:r>
          </w:p>
          <w:p w:rsidR="00F753B1" w:rsidRPr="00B42BFB" w:rsidRDefault="007671E9" w:rsidP="00022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22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  <w:p w:rsidR="000227EF" w:rsidRDefault="000227EF" w:rsidP="00F90C1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227EF" w:rsidRPr="00B42BFB" w:rsidRDefault="000227EF" w:rsidP="00022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0227EF" w:rsidRPr="00B42BFB" w:rsidRDefault="000227EF" w:rsidP="00022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  <w:p w:rsidR="000227EF" w:rsidRDefault="000227EF" w:rsidP="00F90C16">
            <w:pPr>
              <w:jc w:val="center"/>
            </w:pPr>
          </w:p>
        </w:tc>
      </w:tr>
      <w:tr w:rsidR="00F753B1" w:rsidTr="007671E9"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.2</w:t>
            </w:r>
          </w:p>
        </w:tc>
        <w:tc>
          <w:tcPr>
            <w:tcW w:w="6491" w:type="dxa"/>
          </w:tcPr>
          <w:p w:rsidR="00F753B1" w:rsidRPr="00B42BFB" w:rsidRDefault="00F753B1" w:rsidP="000227EF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размещения сведений, подлежащих опубликованию, представленных муниципальными служащими и руководителями муниципальных учреждений, в информационно-телекоммуникационной сети «Интернет» на официальном сайте администрации МО «Всеволожский муниципальной район» ЛО в порядке, установленном законодательством</w:t>
            </w:r>
          </w:p>
        </w:tc>
        <w:tc>
          <w:tcPr>
            <w:tcW w:w="3117" w:type="dxa"/>
          </w:tcPr>
          <w:p w:rsidR="00F753B1" w:rsidRPr="00B42BFB" w:rsidRDefault="00F753B1" w:rsidP="00F90C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 14 рабочих дней со дня истечения срока, установленного для представления сведений</w:t>
            </w:r>
          </w:p>
        </w:tc>
        <w:tc>
          <w:tcPr>
            <w:tcW w:w="4272" w:type="dxa"/>
          </w:tcPr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3B1" w:rsidRDefault="00F753B1" w:rsidP="00F90C16">
            <w:pPr>
              <w:jc w:val="center"/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</w:tc>
      </w:tr>
      <w:tr w:rsidR="00F753B1" w:rsidTr="007671E9"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.3</w:t>
            </w:r>
          </w:p>
        </w:tc>
        <w:tc>
          <w:tcPr>
            <w:tcW w:w="6491" w:type="dxa"/>
          </w:tcPr>
          <w:p w:rsidR="00F753B1" w:rsidRPr="00B42BFB" w:rsidRDefault="00F753B1" w:rsidP="000227EF">
            <w:pPr>
              <w:tabs>
                <w:tab w:val="left" w:pos="2805"/>
              </w:tabs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, лицами, претендующими на замещение должностей муниципальной службы, гражданами, претендующими на замещение должностей руководителей муниципальных учреждений, ли</w:t>
            </w:r>
            <w:r w:rsidR="00022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ами, замещающими данные должности</w:t>
            </w:r>
          </w:p>
        </w:tc>
        <w:tc>
          <w:tcPr>
            <w:tcW w:w="3117" w:type="dxa"/>
          </w:tcPr>
          <w:p w:rsidR="000227EF" w:rsidRDefault="000227EF" w:rsidP="00022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F753B1" w:rsidRPr="00B42BFB" w:rsidRDefault="007671E9" w:rsidP="00022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22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</w:tc>
      </w:tr>
      <w:tr w:rsidR="00F753B1" w:rsidTr="007671E9"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.4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tabs>
                <w:tab w:val="left" w:pos="2805"/>
              </w:tabs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ление представителю нанимателя доклада о результатах анализа сведений, представленных муниципальными служащими</w:t>
            </w:r>
          </w:p>
        </w:tc>
        <w:tc>
          <w:tcPr>
            <w:tcW w:w="3117" w:type="dxa"/>
          </w:tcPr>
          <w:p w:rsidR="007671E9" w:rsidRDefault="00BE26F0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15 сентября 2021г. </w:t>
            </w:r>
          </w:p>
          <w:p w:rsidR="00F753B1" w:rsidRDefault="00F753B1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15 сентября 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г.</w:t>
            </w:r>
          </w:p>
          <w:p w:rsidR="007671E9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15 сентября 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г. 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 15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</w:tc>
        <w:tc>
          <w:tcPr>
            <w:tcW w:w="4272" w:type="dxa"/>
          </w:tcPr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</w:t>
            </w:r>
          </w:p>
          <w:p w:rsidR="00F753B1" w:rsidRPr="003C3C4F" w:rsidRDefault="000227EF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</w:tc>
      </w:tr>
      <w:tr w:rsidR="00F753B1" w:rsidTr="007671E9">
        <w:trPr>
          <w:trHeight w:val="2830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3.1.5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tabs>
                <w:tab w:val="left" w:pos="2805"/>
              </w:tabs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е в установленном законом порядке проверок:</w:t>
            </w:r>
          </w:p>
          <w:p w:rsidR="00F753B1" w:rsidRPr="00B42BFB" w:rsidRDefault="00F753B1" w:rsidP="002E7DD8">
            <w:pPr>
              <w:tabs>
                <w:tab w:val="left" w:pos="2805"/>
              </w:tabs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F753B1" w:rsidRPr="00B42BFB" w:rsidRDefault="00F753B1" w:rsidP="002E7DD8">
            <w:pPr>
              <w:tabs>
                <w:tab w:val="left" w:pos="2805"/>
              </w:tabs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17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 основании поступившей информации</w:t>
            </w:r>
          </w:p>
        </w:tc>
        <w:tc>
          <w:tcPr>
            <w:tcW w:w="4272" w:type="dxa"/>
          </w:tcPr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ов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</w:tc>
      </w:tr>
      <w:tr w:rsidR="00F753B1" w:rsidTr="007671E9">
        <w:trPr>
          <w:trHeight w:val="2781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.6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tabs>
                <w:tab w:val="left" w:pos="2805"/>
              </w:tabs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мере 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4272" w:type="dxa"/>
          </w:tcPr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ов</w:t>
            </w: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3B1" w:rsidRPr="003C3C4F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</w:tc>
      </w:tr>
      <w:tr w:rsidR="00F753B1" w:rsidTr="007671E9">
        <w:trPr>
          <w:trHeight w:val="681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.7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117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 течении</w:t>
            </w:r>
          </w:p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ипальной службы и</w:t>
            </w:r>
          </w:p>
          <w:p w:rsidR="00F753B1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</w:t>
            </w:r>
          </w:p>
          <w:p w:rsidR="00F753B1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53B1" w:rsidRDefault="00F753B1" w:rsidP="00F90C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е службы комитет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4619" w:type="dxa"/>
            <w:gridSpan w:val="4"/>
          </w:tcPr>
          <w:p w:rsidR="00F753B1" w:rsidRPr="003C3C4F" w:rsidRDefault="00F753B1" w:rsidP="002E7DD8">
            <w:pPr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2. Обеспечение соблюдения муниципальными служащими ограничений,</w:t>
            </w:r>
          </w:p>
          <w:p w:rsidR="00F753B1" w:rsidRPr="003C3C4F" w:rsidRDefault="00F753B1" w:rsidP="002E7DD8">
            <w:pPr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F753B1" w:rsidRDefault="00F753B1" w:rsidP="002E7DD8">
            <w:pPr>
              <w:ind w:firstLine="570"/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вышение эффективности урегулирования конфликта интерес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1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F753B1" w:rsidRPr="00B42BFB" w:rsidRDefault="007671E9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2021-204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2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и </w:t>
            </w:r>
          </w:p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правление по муниципальному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муществу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3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2021-2024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4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контроля за исполнением муниципальными служащими обязанности уведомлять представителя нанимателя (работодателя) о фактах 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обращения в целях склонения к совершению коррупционных правонарушений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В течении </w:t>
            </w:r>
          </w:p>
          <w:p w:rsidR="00F753B1" w:rsidRPr="00B42BFB" w:rsidRDefault="007671E9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BE26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5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и </w:t>
            </w:r>
          </w:p>
          <w:p w:rsidR="00F753B1" w:rsidRPr="00B42BFB" w:rsidRDefault="00BE26F0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</w:t>
            </w:r>
            <w:r w:rsidR="00F753B1"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202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 w:rsidR="00F753B1"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  <w:p w:rsidR="000227EF" w:rsidRDefault="000227EF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227EF" w:rsidRPr="00B42BFB" w:rsidRDefault="000227EF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и структурных подразделений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6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ниторинг (установление) наличия у муниципальных служащих близкого родства или свойства с руководящим составом администрации МО «Всеволожский муниципальный район» ЛО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3117" w:type="dxa"/>
          </w:tcPr>
          <w:p w:rsidR="00BE26F0" w:rsidRDefault="00BE26F0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и </w:t>
            </w:r>
          </w:p>
          <w:p w:rsidR="00F753B1" w:rsidRPr="00B42BFB" w:rsidRDefault="00BE26F0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202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F753B1" w:rsidRPr="00B42BFB" w:rsidRDefault="00F753B1" w:rsidP="00F90C16">
            <w:pPr>
              <w:ind w:right="17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39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7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онное и документационное о</w:t>
            </w:r>
            <w:r w:rsidR="00022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спечение деятельности комиссии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7" w:type="dxa"/>
          </w:tcPr>
          <w:p w:rsidR="00BE26F0" w:rsidRDefault="00BE26F0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и </w:t>
            </w:r>
          </w:p>
          <w:p w:rsidR="00F753B1" w:rsidRPr="00B42BFB" w:rsidRDefault="00BE26F0" w:rsidP="00BE2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202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</w:tc>
      </w:tr>
      <w:tr w:rsidR="00F753B1" w:rsidTr="007671E9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39" w:type="dxa"/>
            <w:tcBorders>
              <w:bottom w:val="single" w:sz="4" w:space="0" w:color="auto"/>
            </w:tcBorders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.8</w:t>
            </w:r>
          </w:p>
        </w:tc>
        <w:tc>
          <w:tcPr>
            <w:tcW w:w="6491" w:type="dxa"/>
          </w:tcPr>
          <w:p w:rsidR="00F753B1" w:rsidRPr="00B42BFB" w:rsidRDefault="00F753B1" w:rsidP="002E7DD8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МО «Всеволожский муниципальный район» ЛО ин</w:t>
            </w:r>
            <w:r w:rsidR="00022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формации о деятельности комиссии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3117" w:type="dxa"/>
          </w:tcPr>
          <w:p w:rsidR="00F753B1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мере </w:t>
            </w:r>
          </w:p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4272" w:type="dxa"/>
          </w:tcPr>
          <w:p w:rsidR="00F753B1" w:rsidRPr="00B42BFB" w:rsidRDefault="00F753B1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F753B1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="00F753B1"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дров</w:t>
            </w:r>
          </w:p>
          <w:p w:rsidR="00C13CDD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C13CDD" w:rsidRPr="00B42BFB" w:rsidRDefault="00C13CDD" w:rsidP="00C13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C13CDD" w:rsidRPr="00B42BFB" w:rsidRDefault="00C13CDD" w:rsidP="00C13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  <w:p w:rsidR="00C13CDD" w:rsidRPr="00B42BFB" w:rsidRDefault="00C13CDD" w:rsidP="00F90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619" w:type="dxa"/>
            <w:gridSpan w:val="4"/>
          </w:tcPr>
          <w:p w:rsidR="000F2B01" w:rsidRDefault="000F2B01" w:rsidP="000F2B01">
            <w:pPr>
              <w:ind w:firstLine="5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4.</w:t>
            </w: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ТИКОРРУПЦИОННОЕ ОБРАЗОВАНИЕ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.1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left="118" w:right="115"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 муниципальных образований Всеволожского муниципального района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1326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.2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117" w:type="dxa"/>
          </w:tcPr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 г.</w:t>
            </w:r>
          </w:p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клад о результатах исполнения представлять ежегодно</w:t>
            </w:r>
          </w:p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1 февраля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П</w:t>
            </w: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вительство Ленинградской области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  <w:tcBorders>
              <w:top w:val="nil"/>
            </w:tcBorders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.3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3117" w:type="dxa"/>
          </w:tcPr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мере 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обходимости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.4</w:t>
            </w:r>
          </w:p>
        </w:tc>
        <w:tc>
          <w:tcPr>
            <w:tcW w:w="6491" w:type="dxa"/>
          </w:tcPr>
          <w:p w:rsidR="000F2B01" w:rsidRPr="00B87662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</w:t>
            </w: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частие лиц, впервые поступивших на муниципальную службу или на работу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дведомственные</w:t>
            </w: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17" w:type="dxa"/>
          </w:tcPr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 г.</w:t>
            </w:r>
          </w:p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клад о результатах исполнения представлять ежегодно</w:t>
            </w:r>
          </w:p>
          <w:p w:rsidR="000F2B01" w:rsidRPr="00B87662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1 февраля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П</w:t>
            </w:r>
            <w:r w:rsidRPr="00B876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вительство Ленинградской област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дров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адровые службы подведомственных организаций 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4.5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учение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работников, в должностные обязанности которых входит участие в проведении закупок товаров,</w:t>
            </w:r>
            <w:r>
              <w:t xml:space="preserve"> </w:t>
            </w:r>
            <w:r w:rsidRPr="009B45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т, услуг для обеспечения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117" w:type="dxa"/>
          </w:tcPr>
          <w:p w:rsidR="000F2B01" w:rsidRPr="006F203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20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6F203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Pr="006F20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  <w:p w:rsidR="000F2B01" w:rsidRPr="006F203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20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Доклад о результатах исполнения представлять ежегодно </w:t>
            </w:r>
          </w:p>
          <w:p w:rsidR="000F2B01" w:rsidRPr="006F203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F20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1 февраля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Правительство Ленинградской област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4619" w:type="dxa"/>
            <w:gridSpan w:val="4"/>
          </w:tcPr>
          <w:p w:rsidR="000F2B01" w:rsidRPr="003C3C4F" w:rsidRDefault="000F2B01" w:rsidP="000F2B01">
            <w:pPr>
              <w:ind w:left="476" w:firstLine="57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РАБОТЫ ПО ПРОТИВОДЕЙСТВИЮ КОРРУПЦИИ</w:t>
            </w:r>
          </w:p>
          <w:p w:rsidR="000F2B01" w:rsidRDefault="000F2B01" w:rsidP="000F2B01">
            <w:pPr>
              <w:ind w:firstLine="57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ПОДВЕДОМСТВЕННЫХ МУНИЦИПАЛЬНЫХ УЧРЕЖДЕНИЯХ (ПРЕДПРИЯТИЯХ, ОРГАНИЗАЦИЯХ)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.1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I квартале 2021 г.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I квартале 2022 г.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I квартале 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I квартале 20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уководители подведомственных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униципальных учреждений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(предприятий, организаций)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.2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ые службы комитетов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.3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от 25.12.2008 № 273-ФЗ «О противодействии коррупции»</w:t>
            </w:r>
          </w:p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  <w:p w:rsidR="000F2B01" w:rsidRPr="00F62D8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Юридическое управление</w:t>
            </w:r>
          </w:p>
          <w:p w:rsidR="000F2B01" w:rsidRPr="00F62D8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дров</w:t>
            </w:r>
          </w:p>
          <w:p w:rsidR="000F2B01" w:rsidRPr="000227EF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итет по образованию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4619" w:type="dxa"/>
            <w:gridSpan w:val="4"/>
          </w:tcPr>
          <w:p w:rsidR="000F2B01" w:rsidRPr="003C3C4F" w:rsidRDefault="000F2B01" w:rsidP="000F2B01">
            <w:pPr>
              <w:ind w:left="836" w:firstLine="57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ЕСПЕЧЕНИЕ ПРОЗРАЧНОСТИ ДЕЯТЕЛЬНОСТИ</w:t>
            </w:r>
          </w:p>
          <w:p w:rsidR="000F2B01" w:rsidRDefault="000F2B01" w:rsidP="000F2B01">
            <w:pPr>
              <w:ind w:firstLine="570"/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И МО «ВСЕВОЛОЖСКИЙ МУНИЦИПАЛЬНЫЙ РАЙОН»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6.1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соответствия раздела «Противодействие коррупции» официального сайта администрации МО «Всеволожский муниципальный район»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.2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right="115"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размещения на официальном сайте администрации МО «Всеволожский муниципальный район»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.3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взаимодействия администрации МО «Всеволожский муниципальный район»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пресс-служба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4619" w:type="dxa"/>
            <w:gridSpan w:val="4"/>
          </w:tcPr>
          <w:p w:rsidR="000F2B01" w:rsidRPr="003C3C4F" w:rsidRDefault="000F2B01" w:rsidP="000F2B01">
            <w:pPr>
              <w:ind w:left="238" w:firstLine="5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СОВЕРШЕНСТВОВАНИЕ ОРГАНИЗАЦИИ ДЕЯТЕЛЬНОСТИ</w:t>
            </w:r>
          </w:p>
          <w:p w:rsidR="000F2B01" w:rsidRDefault="000F2B01" w:rsidP="000F2B01">
            <w:pPr>
              <w:ind w:firstLine="570"/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СФЕРЕ ЗАКУПОК ТОВАРОВ, РАБОТ, УСЛУГ ДЛЯ ОБЕСПЕЧЕНИЯ МУНИЦИПАЛЬНЫХ НУЖД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1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 течении</w:t>
            </w:r>
          </w:p>
          <w:p w:rsidR="000F2B01" w:rsidRPr="00B42BFB" w:rsidRDefault="000F2B01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</w:t>
            </w:r>
            <w:r w:rsidR="00767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иссия по контролю в сфере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купок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1967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2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уществление кадровой работы с личными делами муниципальных служащих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117" w:type="dxa"/>
          </w:tcPr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мере 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еобходимости </w:t>
            </w:r>
          </w:p>
        </w:tc>
        <w:tc>
          <w:tcPr>
            <w:tcW w:w="4272" w:type="dxa"/>
          </w:tcPr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го заказа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митеты администрации 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2007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3</w:t>
            </w:r>
          </w:p>
        </w:tc>
        <w:tc>
          <w:tcPr>
            <w:tcW w:w="6491" w:type="dxa"/>
          </w:tcPr>
          <w:p w:rsidR="000F2B01" w:rsidRPr="009D116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уществление анализа сведений:</w:t>
            </w:r>
          </w:p>
          <w:p w:rsidR="000F2B01" w:rsidRPr="009D116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 обжаловании 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контрольные органы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  <w:t>в сфере закупок;</w:t>
            </w:r>
          </w:p>
          <w:p w:rsidR="000F2B01" w:rsidRPr="009D116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 отмене заказчиками закупок в соответствии с реш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 предписаниями контрольных органов в сфере закупок;</w:t>
            </w:r>
          </w:p>
          <w:p w:rsidR="000F2B01" w:rsidRPr="009D116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 результатах обжалования решений                                   и предписаний контрольных органов в сфере закупок.</w:t>
            </w:r>
          </w:p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По результатам проведенного анализа </w:t>
            </w:r>
            <w:r w:rsidRPr="009D11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  <w:t xml:space="preserve">подготовка и направление аналитической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Аппарат Комиссии по противодействию коррупции.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 и IV квартал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.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 и IV квартал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.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 и IV квартал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I и IV квартал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го заказа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митеты администрации 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4</w:t>
            </w:r>
          </w:p>
        </w:tc>
        <w:tc>
          <w:tcPr>
            <w:tcW w:w="6491" w:type="dxa"/>
          </w:tcPr>
          <w:p w:rsidR="000F2B01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администрации.</w:t>
            </w:r>
          </w:p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едставление информации о результатах проведенной работы в Аппарат комиссии по противодействию коррупции в МО «Всеволожский муниципальный район» ЛО</w:t>
            </w:r>
          </w:p>
        </w:tc>
        <w:tc>
          <w:tcPr>
            <w:tcW w:w="3117" w:type="dxa"/>
          </w:tcPr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 течении </w:t>
            </w:r>
          </w:p>
          <w:p w:rsidR="000F2B01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  <w:p w:rsidR="000F2B01" w:rsidRPr="007671E9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20 июня 2021г.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0 20 декабря 2021г.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20 июня 2022г.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0 20 декабря 2022г.</w:t>
            </w:r>
          </w:p>
          <w:p w:rsidR="007671E9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20 июня 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  <w:p w:rsidR="007671E9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0 20 декабря 20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  <w:p w:rsidR="007671E9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о 20 июня 202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.</w:t>
            </w:r>
          </w:p>
          <w:p w:rsidR="007671E9" w:rsidRPr="00B42BFB" w:rsidRDefault="007671E9" w:rsidP="00767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Д0 20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</w:t>
            </w:r>
          </w:p>
        </w:tc>
        <w:tc>
          <w:tcPr>
            <w:tcW w:w="4272" w:type="dxa"/>
          </w:tcPr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Отдел муниципального заказа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Комитеты администрации 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миссия по контролю в сфере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купок</w:t>
            </w:r>
          </w:p>
          <w:p w:rsidR="000F2B01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муниципальной службы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адров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2007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5</w:t>
            </w:r>
          </w:p>
        </w:tc>
        <w:tc>
          <w:tcPr>
            <w:tcW w:w="6491" w:type="dxa"/>
          </w:tcPr>
          <w:p w:rsidR="000F2B01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D7C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</w:p>
        </w:tc>
        <w:tc>
          <w:tcPr>
            <w:tcW w:w="3117" w:type="dxa"/>
          </w:tcPr>
          <w:p w:rsidR="000F2B01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 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 (по мере выявления)</w:t>
            </w:r>
          </w:p>
        </w:tc>
        <w:tc>
          <w:tcPr>
            <w:tcW w:w="4272" w:type="dxa"/>
          </w:tcPr>
          <w:p w:rsidR="000F2B01" w:rsidRPr="00E61170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абочая группа по организации и функционированию системы внутреннего обеспечения соответствия требованиям антимонопольного законодательства в администрации МО «Всеволожский муниципальный район» ЛО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4619" w:type="dxa"/>
            <w:gridSpan w:val="4"/>
          </w:tcPr>
          <w:p w:rsidR="000F2B01" w:rsidRDefault="000F2B01" w:rsidP="000F2B01">
            <w:pPr>
              <w:ind w:firstLine="570"/>
              <w:jc w:val="center"/>
            </w:pPr>
            <w:r w:rsidRPr="003C3C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 АНТИКОРРУПЦИОННАЯ ПРОПАГАНДА И ПРОСВЕЩЕНИЕ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.1</w:t>
            </w:r>
          </w:p>
        </w:tc>
        <w:tc>
          <w:tcPr>
            <w:tcW w:w="6491" w:type="dxa"/>
          </w:tcPr>
          <w:p w:rsidR="000F2B01" w:rsidRPr="00CC22AE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ема на телефонный номер «Горячая линия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 на официальный интернет-сайт</w:t>
            </w:r>
            <w:r w:rsidRPr="00F9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дминистрации МО </w:t>
            </w:r>
            <w:r w:rsidRPr="00F90C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"Всеволожский муниципальный район" ЛО</w:t>
            </w:r>
            <w:r w:rsidRPr="00CC22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общений</w:t>
            </w:r>
            <w:r w:rsidRPr="00CC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т </w:t>
            </w:r>
            <w:r w:rsidRPr="00CC2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тдел по защите информации и</w:t>
            </w:r>
          </w:p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ационному обеспечению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.2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еспечение информационной поддержки, в том числе с использованием официальных сайтов муниципальных образований Всеволожского муниципального района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- пресс-служба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.3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размещения в зданиях и помещениях, занимаемых органами местного самоуправления Всеволожского муниципального района и </w:t>
            </w: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  <w:tr w:rsidR="000F2B01" w:rsidTr="007671E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39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.4</w:t>
            </w:r>
          </w:p>
        </w:tc>
        <w:tc>
          <w:tcPr>
            <w:tcW w:w="6491" w:type="dxa"/>
          </w:tcPr>
          <w:p w:rsidR="000F2B01" w:rsidRPr="00B42BFB" w:rsidRDefault="000F2B01" w:rsidP="000F2B01">
            <w:pPr>
              <w:ind w:firstLine="57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 (по согласованию)</w:t>
            </w:r>
          </w:p>
        </w:tc>
        <w:tc>
          <w:tcPr>
            <w:tcW w:w="3117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и</w:t>
            </w:r>
          </w:p>
          <w:p w:rsidR="000F2B01" w:rsidRPr="00B42BFB" w:rsidRDefault="007671E9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-2024</w:t>
            </w:r>
            <w:bookmarkStart w:id="0" w:name="_GoBack"/>
            <w:bookmarkEnd w:id="0"/>
            <w:r w:rsidR="000F2B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.</w:t>
            </w:r>
          </w:p>
        </w:tc>
        <w:tc>
          <w:tcPr>
            <w:tcW w:w="4272" w:type="dxa"/>
          </w:tcPr>
          <w:p w:rsidR="000F2B01" w:rsidRPr="00B42BFB" w:rsidRDefault="000F2B01" w:rsidP="000F2B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42B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тор муниципальной безопасности</w:t>
            </w:r>
          </w:p>
        </w:tc>
      </w:tr>
    </w:tbl>
    <w:p w:rsidR="00F753B1" w:rsidRDefault="00F753B1" w:rsidP="00F753B1"/>
    <w:p w:rsidR="009475E8" w:rsidRDefault="009475E8"/>
    <w:sectPr w:rsidR="009475E8" w:rsidSect="00F90C16">
      <w:headerReference w:type="default" r:id="rId8"/>
      <w:pgSz w:w="16838" w:h="11906" w:orient="landscape"/>
      <w:pgMar w:top="1701" w:right="1134" w:bottom="850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67" w:rsidRDefault="009D1267">
      <w:pPr>
        <w:spacing w:after="0" w:line="240" w:lineRule="auto"/>
      </w:pPr>
      <w:r>
        <w:separator/>
      </w:r>
    </w:p>
  </w:endnote>
  <w:endnote w:type="continuationSeparator" w:id="0">
    <w:p w:rsidR="009D1267" w:rsidRDefault="009D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67" w:rsidRDefault="009D1267">
      <w:pPr>
        <w:spacing w:after="0" w:line="240" w:lineRule="auto"/>
      </w:pPr>
      <w:r>
        <w:separator/>
      </w:r>
    </w:p>
  </w:footnote>
  <w:footnote w:type="continuationSeparator" w:id="0">
    <w:p w:rsidR="009D1267" w:rsidRDefault="009D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16" w:rsidRDefault="00F90C16">
    <w:pPr>
      <w:pStyle w:val="a4"/>
    </w:pPr>
  </w:p>
  <w:p w:rsidR="00F90C16" w:rsidRDefault="00F90C16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1"/>
    <w:rsid w:val="000227EF"/>
    <w:rsid w:val="00083981"/>
    <w:rsid w:val="000A1E18"/>
    <w:rsid w:val="000F2B01"/>
    <w:rsid w:val="002E7DD8"/>
    <w:rsid w:val="00324AC6"/>
    <w:rsid w:val="003442CB"/>
    <w:rsid w:val="00372CB1"/>
    <w:rsid w:val="005043DF"/>
    <w:rsid w:val="00545D60"/>
    <w:rsid w:val="00590B6F"/>
    <w:rsid w:val="005D7CE0"/>
    <w:rsid w:val="0069561F"/>
    <w:rsid w:val="006E7F36"/>
    <w:rsid w:val="006F203B"/>
    <w:rsid w:val="00702AE5"/>
    <w:rsid w:val="007671E9"/>
    <w:rsid w:val="007A3AF2"/>
    <w:rsid w:val="008033B2"/>
    <w:rsid w:val="00865E04"/>
    <w:rsid w:val="009022DD"/>
    <w:rsid w:val="00927602"/>
    <w:rsid w:val="00945819"/>
    <w:rsid w:val="00946A96"/>
    <w:rsid w:val="009475E8"/>
    <w:rsid w:val="009A6DAD"/>
    <w:rsid w:val="009B452C"/>
    <w:rsid w:val="009B596B"/>
    <w:rsid w:val="009D116B"/>
    <w:rsid w:val="009D1267"/>
    <w:rsid w:val="00BA6E6F"/>
    <w:rsid w:val="00BE26F0"/>
    <w:rsid w:val="00BF48BF"/>
    <w:rsid w:val="00C13CDD"/>
    <w:rsid w:val="00C553F9"/>
    <w:rsid w:val="00CB45AC"/>
    <w:rsid w:val="00CC22AE"/>
    <w:rsid w:val="00CD3224"/>
    <w:rsid w:val="00D23924"/>
    <w:rsid w:val="00D816EE"/>
    <w:rsid w:val="00D85988"/>
    <w:rsid w:val="00E61170"/>
    <w:rsid w:val="00E630DD"/>
    <w:rsid w:val="00EA7890"/>
    <w:rsid w:val="00F55E7C"/>
    <w:rsid w:val="00F62D8B"/>
    <w:rsid w:val="00F71A1E"/>
    <w:rsid w:val="00F753B1"/>
    <w:rsid w:val="00F90C16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A7A07-8818-4BDC-8324-93AFDFB3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B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3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3B1"/>
    <w:rPr>
      <w:rFonts w:asciiTheme="minorHAnsi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2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0CD2-998F-4CDB-917D-0DC7A378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шко</dc:creator>
  <cp:keywords/>
  <dc:description/>
  <cp:lastModifiedBy>Опополь</cp:lastModifiedBy>
  <cp:revision>2</cp:revision>
  <cp:lastPrinted>2021-10-01T11:23:00Z</cp:lastPrinted>
  <dcterms:created xsi:type="dcterms:W3CDTF">2021-10-04T08:27:00Z</dcterms:created>
  <dcterms:modified xsi:type="dcterms:W3CDTF">2021-10-04T08:27:00Z</dcterms:modified>
</cp:coreProperties>
</file>